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3DAC1" w14:textId="77777777" w:rsidR="008B1947" w:rsidRPr="003B0715" w:rsidRDefault="008B1947" w:rsidP="008B1947">
      <w:pPr>
        <w:tabs>
          <w:tab w:val="left" w:pos="8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0715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0DCBECB7" w14:textId="77777777" w:rsidR="008B1947" w:rsidRPr="003B0715" w:rsidRDefault="008B1947" w:rsidP="008B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0A935" w14:textId="77777777" w:rsidR="00615BA6" w:rsidRDefault="00615BA6" w:rsidP="008B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807A1" w14:textId="77777777" w:rsidR="00615BA6" w:rsidRDefault="00615BA6" w:rsidP="008B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9A039" w14:textId="77777777" w:rsidR="00615BA6" w:rsidRDefault="00615BA6" w:rsidP="008B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4AAE8" w14:textId="77777777" w:rsidR="00615BA6" w:rsidRDefault="00615BA6" w:rsidP="008B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D7E64" w14:textId="77777777" w:rsidR="00615BA6" w:rsidRDefault="00615BA6" w:rsidP="008B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6A2C2" w14:textId="77777777" w:rsidR="00615BA6" w:rsidRDefault="00615BA6" w:rsidP="008B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EE3E9" w14:textId="77777777" w:rsidR="00615BA6" w:rsidRDefault="00615BA6" w:rsidP="008B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A502B" w14:textId="77777777" w:rsidR="00615BA6" w:rsidRDefault="00615BA6" w:rsidP="008B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23207" w14:textId="77777777" w:rsidR="00615BA6" w:rsidRDefault="00615BA6" w:rsidP="008B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5F70E" w14:textId="77777777" w:rsidR="00615BA6" w:rsidRDefault="00615BA6" w:rsidP="008B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3BCFC" w14:textId="77777777" w:rsidR="00615BA6" w:rsidRDefault="00615BA6" w:rsidP="008B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5F4C6" w14:textId="77777777" w:rsidR="00615BA6" w:rsidRDefault="00615BA6" w:rsidP="008B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4F0B6" w14:textId="77777777" w:rsidR="008B1947" w:rsidRPr="003B0715" w:rsidRDefault="008B1947" w:rsidP="008B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0715"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14:paraId="66D353DA" w14:textId="77777777" w:rsidR="008B1947" w:rsidRPr="003B0715" w:rsidRDefault="008B1947" w:rsidP="008B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715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14:paraId="5444B4F3" w14:textId="77777777" w:rsidR="008B1947" w:rsidRPr="003B0715" w:rsidRDefault="008B1947" w:rsidP="008B1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EB78D" w14:textId="77777777" w:rsidR="008B1947" w:rsidRPr="003B0715" w:rsidRDefault="008B1947" w:rsidP="008B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71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некоторые законодательные акты Республики Казахстан по вопросам Государственной корпорации</w:t>
      </w:r>
    </w:p>
    <w:p w14:paraId="7D347DED" w14:textId="77777777" w:rsidR="008B1947" w:rsidRPr="003B0715" w:rsidRDefault="008B1947" w:rsidP="008B19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FE7E7" w14:textId="77777777" w:rsidR="008B1947" w:rsidRPr="003B0715" w:rsidRDefault="008B1947" w:rsidP="008B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715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3B0715">
        <w:rPr>
          <w:rFonts w:ascii="Times New Roman" w:hAnsi="Times New Roman" w:cs="Times New Roman"/>
          <w:sz w:val="28"/>
          <w:szCs w:val="28"/>
        </w:rPr>
        <w:t xml:space="preserve"> Внести изменения и дополнения в следующие законодательные акты Республики Казахстан:</w:t>
      </w:r>
    </w:p>
    <w:p w14:paraId="00007E09" w14:textId="55549E7F" w:rsidR="005618F6" w:rsidRPr="005618F6" w:rsidRDefault="00700E8D" w:rsidP="00561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E9">
        <w:rPr>
          <w:rFonts w:ascii="Times New Roman" w:hAnsi="Times New Roman" w:cs="Times New Roman"/>
          <w:sz w:val="28"/>
          <w:szCs w:val="28"/>
        </w:rPr>
        <w:t>1</w:t>
      </w:r>
      <w:r w:rsidR="008B1947" w:rsidRPr="002E7BE9">
        <w:rPr>
          <w:rFonts w:ascii="Times New Roman" w:hAnsi="Times New Roman" w:cs="Times New Roman"/>
          <w:sz w:val="28"/>
          <w:szCs w:val="28"/>
        </w:rPr>
        <w:t xml:space="preserve">. </w:t>
      </w:r>
      <w:r w:rsidR="00034E47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5618F6" w:rsidRPr="005618F6">
        <w:rPr>
          <w:rFonts w:ascii="Times New Roman" w:hAnsi="Times New Roman" w:cs="Times New Roman"/>
          <w:sz w:val="28"/>
          <w:szCs w:val="28"/>
        </w:rPr>
        <w:t>Уголовный кодекс Республики Казахстан от 3 июля 2014 года:</w:t>
      </w:r>
    </w:p>
    <w:p w14:paraId="2DEFCF13" w14:textId="77777777" w:rsidR="005618F6" w:rsidRPr="005618F6" w:rsidRDefault="005618F6" w:rsidP="00561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F6">
        <w:rPr>
          <w:rFonts w:ascii="Times New Roman" w:hAnsi="Times New Roman" w:cs="Times New Roman"/>
          <w:sz w:val="28"/>
          <w:szCs w:val="28"/>
        </w:rPr>
        <w:t>1) подпункт 28) статьи 1 изложить в следующей редакции:</w:t>
      </w:r>
    </w:p>
    <w:p w14:paraId="63E7E165" w14:textId="4E058A9F" w:rsidR="005618F6" w:rsidRDefault="005618F6" w:rsidP="00561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18F6">
        <w:rPr>
          <w:rFonts w:ascii="Times New Roman" w:hAnsi="Times New Roman" w:cs="Times New Roman"/>
          <w:sz w:val="28"/>
          <w:szCs w:val="28"/>
        </w:rPr>
        <w:t xml:space="preserve">«28) лицо, приравненное к лицам, уполномоченным на выполнение государственных функций, – лицо, избранное в органы местного самоуправления; гражданин, зарегистрированный в установленном законом Республики Казахстан порядке в качестве кандидата в Президенты Республики Казахстан, депутаты Парламента Республики Казахстан или </w:t>
      </w:r>
      <w:proofErr w:type="spellStart"/>
      <w:r w:rsidRPr="005618F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561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18F6">
        <w:rPr>
          <w:rFonts w:ascii="Times New Roman" w:hAnsi="Times New Roman" w:cs="Times New Roman"/>
          <w:sz w:val="28"/>
          <w:szCs w:val="28"/>
        </w:rPr>
        <w:t>акимы</w:t>
      </w:r>
      <w:proofErr w:type="spellEnd"/>
      <w:r w:rsidRPr="005618F6">
        <w:rPr>
          <w:rFonts w:ascii="Times New Roman" w:hAnsi="Times New Roman" w:cs="Times New Roman"/>
          <w:sz w:val="28"/>
          <w:szCs w:val="28"/>
        </w:rPr>
        <w:t xml:space="preserve"> городов районного значения, поселков, сел, сельских округов, а также в члены выборного органа местного самоуправления; служащий, постоянно или временно работающий в органе местного самоуправления, оплата труда которого производится из средств государственного бюджета Республики Казахстан; лицо, исполняющее управленческие функции в государственной организации или субъекте </w:t>
      </w:r>
      <w:proofErr w:type="spellStart"/>
      <w:r w:rsidRPr="005618F6">
        <w:rPr>
          <w:rFonts w:ascii="Times New Roman" w:hAnsi="Times New Roman" w:cs="Times New Roman"/>
          <w:sz w:val="28"/>
          <w:szCs w:val="28"/>
        </w:rPr>
        <w:t>квазигосударственного</w:t>
      </w:r>
      <w:proofErr w:type="spellEnd"/>
      <w:r w:rsidRPr="005618F6">
        <w:rPr>
          <w:rFonts w:ascii="Times New Roman" w:hAnsi="Times New Roman" w:cs="Times New Roman"/>
          <w:sz w:val="28"/>
          <w:szCs w:val="28"/>
        </w:rPr>
        <w:t xml:space="preserve"> сектора, а также лицо, уполномоченное на принятие решений по организации и проведению закупок, в том числе государственных, либо ответственное за отбор и реализацию проектов, финансируемых из средств государственного бюджета и Национального фонда Республики Казахстан, занимающее должность не ниже руководителя самостоятельного структурного подразделения в указанных организациях; служащие Национального Банка Республики Казахстан и его ведомств; служащие уполномоченной организации в сфере гражданской авиации, действующей в соответствии с законодательством Республики Казахстан об использовании воздушного пространства Республики Казахстан и деятельности авиации; служащие уполномоченного органа по регулированию, контролю и надзору финансового</w:t>
      </w:r>
      <w:r w:rsidR="001E7202">
        <w:rPr>
          <w:rFonts w:ascii="Times New Roman" w:hAnsi="Times New Roman" w:cs="Times New Roman"/>
          <w:sz w:val="28"/>
          <w:szCs w:val="28"/>
        </w:rPr>
        <w:t xml:space="preserve"> рынка и финансовых организаций</w:t>
      </w:r>
      <w:r w:rsidR="001E720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618F6">
        <w:rPr>
          <w:rFonts w:ascii="Times New Roman" w:hAnsi="Times New Roman" w:cs="Times New Roman"/>
          <w:sz w:val="28"/>
          <w:szCs w:val="28"/>
        </w:rPr>
        <w:t xml:space="preserve"> работники Государственной корпорации «Правительство для граждан»</w:t>
      </w:r>
      <w:r w:rsidR="009D1AB6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17089910"/>
      <w:r w:rsidR="009D1AB6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9D1AB6">
        <w:rPr>
          <w:rFonts w:ascii="Times New Roman" w:hAnsi="Times New Roman" w:cs="Times New Roman"/>
          <w:sz w:val="28"/>
          <w:szCs w:val="28"/>
        </w:rPr>
        <w:lastRenderedPageBreak/>
        <w:t>оказывающие государственные услуги, имеющие доступ к персональным данным физических и юридических лиц</w:t>
      </w:r>
      <w:r w:rsidR="00CB685F">
        <w:rPr>
          <w:rFonts w:ascii="Times New Roman" w:hAnsi="Times New Roman" w:cs="Times New Roman"/>
          <w:sz w:val="28"/>
          <w:szCs w:val="28"/>
        </w:rPr>
        <w:t>, доступ к которым ограничен</w:t>
      </w:r>
      <w:r w:rsidR="009D1AB6">
        <w:rPr>
          <w:rFonts w:ascii="Times New Roman" w:hAnsi="Times New Roman" w:cs="Times New Roman"/>
          <w:sz w:val="28"/>
          <w:szCs w:val="28"/>
        </w:rPr>
        <w:t>»</w:t>
      </w:r>
      <w:r w:rsidRPr="005618F6">
        <w:rPr>
          <w:rFonts w:ascii="Times New Roman" w:hAnsi="Times New Roman" w:cs="Times New Roman"/>
          <w:sz w:val="28"/>
          <w:szCs w:val="28"/>
        </w:rPr>
        <w:t xml:space="preserve">.  </w:t>
      </w:r>
    </w:p>
    <w:bookmarkEnd w:id="1"/>
    <w:p w14:paraId="2A4AE172" w14:textId="71A76649" w:rsidR="00C67172" w:rsidRDefault="00C67172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</w:t>
      </w:r>
      <w:r w:rsidRPr="00BC24D1">
        <w:rPr>
          <w:rFonts w:ascii="Times New Roman" w:eastAsiaTheme="minorHAnsi" w:hAnsi="Times New Roman" w:cs="Times New Roman"/>
          <w:sz w:val="28"/>
          <w:szCs w:val="28"/>
        </w:rPr>
        <w:t>Закон Республики Казах</w:t>
      </w:r>
      <w:r w:rsidRPr="006C224B">
        <w:rPr>
          <w:rFonts w:ascii="Times New Roman" w:eastAsiaTheme="minorHAnsi" w:hAnsi="Times New Roman" w:cs="Times New Roman"/>
          <w:sz w:val="28"/>
          <w:szCs w:val="28"/>
        </w:rPr>
        <w:t xml:space="preserve">стан от 30 июня 1998 года </w:t>
      </w:r>
      <w:r w:rsidRPr="006C224B">
        <w:rPr>
          <w:rFonts w:ascii="Times New Roman" w:hAnsi="Times New Roman" w:cs="Times New Roman"/>
          <w:bCs/>
          <w:sz w:val="28"/>
          <w:szCs w:val="28"/>
        </w:rPr>
        <w:t>«</w:t>
      </w:r>
      <w:r w:rsidRPr="00BC24D1">
        <w:rPr>
          <w:rFonts w:ascii="Times New Roman" w:eastAsiaTheme="minorHAnsi" w:hAnsi="Times New Roman" w:cs="Times New Roman"/>
          <w:sz w:val="28"/>
          <w:szCs w:val="28"/>
        </w:rPr>
        <w:t>О регистрации залога движимого имущества</w:t>
      </w:r>
      <w:r w:rsidRPr="006C224B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>:</w:t>
      </w:r>
      <w:r w:rsidRPr="006C224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15B7922E" w14:textId="149ACF03" w:rsidR="00C67172" w:rsidRDefault="00C67172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дпункт 1) статьи 1изложить в следующей редакции:</w:t>
      </w:r>
    </w:p>
    <w:p w14:paraId="3E6FB84A" w14:textId="77777777" w:rsidR="00C67172" w:rsidRPr="006C224B" w:rsidRDefault="00C67172" w:rsidP="00C6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 w:rsidRPr="006C224B">
        <w:rPr>
          <w:rFonts w:ascii="Times New Roman" w:hAnsi="Times New Roman"/>
          <w:sz w:val="28"/>
          <w:szCs w:val="28"/>
        </w:rPr>
        <w:t xml:space="preserve">Государственная корпорация «Правительство для граждан» (далее – Государственная корпорация) – юридическое лицо, созданное по решению Правительства Республики Казахстан для оказания государственных услуг в соответствии с законодательством Республики Казахстан, организации работы по приему заявлений и выдаче их результатов </w:t>
      </w:r>
      <w:proofErr w:type="spellStart"/>
      <w:r w:rsidRPr="006C224B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6C224B">
        <w:rPr>
          <w:rFonts w:ascii="Times New Roman" w:hAnsi="Times New Roman"/>
          <w:sz w:val="28"/>
          <w:szCs w:val="28"/>
        </w:rPr>
        <w:t xml:space="preserve"> по принципу «одного окна», обеспечения оказания государственных услуг в электронной форме;</w:t>
      </w:r>
      <w:r>
        <w:rPr>
          <w:rFonts w:ascii="Times New Roman" w:hAnsi="Times New Roman"/>
          <w:sz w:val="28"/>
          <w:szCs w:val="28"/>
        </w:rPr>
        <w:t>».</w:t>
      </w:r>
    </w:p>
    <w:p w14:paraId="15F01B22" w14:textId="2A5140C9" w:rsidR="00C67172" w:rsidRDefault="004D7B39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="005F23FA">
        <w:rPr>
          <w:rFonts w:ascii="Times New Roman" w:eastAsiaTheme="minorHAnsi" w:hAnsi="Times New Roman" w:cs="Times New Roman"/>
          <w:sz w:val="28"/>
          <w:szCs w:val="28"/>
        </w:rPr>
        <w:t>.</w:t>
      </w:r>
      <w:r w:rsidR="00C67172" w:rsidRPr="00C6717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Закон Республики Казахстан от 26</w:t>
      </w:r>
      <w:r w:rsidR="00C67172" w:rsidRPr="006C224B">
        <w:rPr>
          <w:rFonts w:ascii="Times New Roman" w:eastAsiaTheme="minorHAnsi" w:hAnsi="Times New Roman" w:cs="Times New Roman"/>
          <w:sz w:val="28"/>
          <w:szCs w:val="28"/>
        </w:rPr>
        <w:t xml:space="preserve"> декабря 2019 года «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Об обязательном социальном страховании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>»:</w:t>
      </w:r>
    </w:p>
    <w:p w14:paraId="374DA1CC" w14:textId="5EA6B904" w:rsidR="00C67172" w:rsidRDefault="00C67172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дпункт 1) статьи 1 изложить в следующей редакции:</w:t>
      </w:r>
    </w:p>
    <w:p w14:paraId="3844DCA9" w14:textId="77777777" w:rsidR="00C67172" w:rsidRPr="006C224B" w:rsidRDefault="00C67172" w:rsidP="00C6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 w:rsidRPr="006C224B">
        <w:rPr>
          <w:rFonts w:ascii="Times New Roman" w:hAnsi="Times New Roman"/>
          <w:sz w:val="28"/>
          <w:szCs w:val="28"/>
        </w:rPr>
        <w:t xml:space="preserve">Государственная корпорация «Правительство для граждан» (далее – Государственная корпорация) – юридическое лицо, созданное по решению Правительства Республики Казахстан для оказания государственных услуг в соответствии с законодательством Республики Казахстан, организации работы по приему заявлений и выдаче их результатов </w:t>
      </w:r>
      <w:proofErr w:type="spellStart"/>
      <w:r w:rsidRPr="006C224B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6C224B">
        <w:rPr>
          <w:rFonts w:ascii="Times New Roman" w:hAnsi="Times New Roman"/>
          <w:sz w:val="28"/>
          <w:szCs w:val="28"/>
        </w:rPr>
        <w:t xml:space="preserve"> по принципу «одного окна», обеспечения оказания государственных услуг в электронной форме;</w:t>
      </w:r>
      <w:r>
        <w:rPr>
          <w:rFonts w:ascii="Times New Roman" w:hAnsi="Times New Roman"/>
          <w:sz w:val="28"/>
          <w:szCs w:val="28"/>
        </w:rPr>
        <w:t>».</w:t>
      </w:r>
    </w:p>
    <w:p w14:paraId="53048B77" w14:textId="77777777" w:rsidR="00C67172" w:rsidRDefault="004D7B39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. 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Закон Республики К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>азахстан от 28 июня 2005 года</w:t>
      </w:r>
      <w:r w:rsidR="00C67172" w:rsidRPr="006C224B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 xml:space="preserve">О </w:t>
      </w:r>
      <w:r w:rsidR="00C67172" w:rsidRPr="006C224B">
        <w:rPr>
          <w:rFonts w:ascii="Times New Roman" w:eastAsiaTheme="minorHAnsi" w:hAnsi="Times New Roman" w:cs="Times New Roman"/>
          <w:sz w:val="28"/>
          <w:szCs w:val="28"/>
        </w:rPr>
        <w:t>г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осударственных пособиях семьям, имеющим детей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>»:</w:t>
      </w:r>
      <w:r w:rsidR="00C67172" w:rsidRPr="006C224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70672F1E" w14:textId="42753BFA" w:rsidR="00C67172" w:rsidRDefault="00C67172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дпункт 1</w:t>
      </w:r>
      <w:r w:rsidR="008D0B9F">
        <w:rPr>
          <w:rFonts w:ascii="Times New Roman" w:eastAsiaTheme="minorHAnsi" w:hAnsi="Times New Roman" w:cs="Times New Roman"/>
          <w:sz w:val="28"/>
          <w:szCs w:val="28"/>
        </w:rPr>
        <w:t>0</w:t>
      </w:r>
      <w:r>
        <w:rPr>
          <w:rFonts w:ascii="Times New Roman" w:eastAsiaTheme="minorHAnsi" w:hAnsi="Times New Roman" w:cs="Times New Roman"/>
          <w:sz w:val="28"/>
          <w:szCs w:val="28"/>
        </w:rPr>
        <w:t>) статьи 1 изложить в следующей редакции:</w:t>
      </w:r>
    </w:p>
    <w:p w14:paraId="41877867" w14:textId="77777777" w:rsidR="00C67172" w:rsidRPr="006C224B" w:rsidRDefault="00C67172" w:rsidP="00C6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 w:rsidRPr="006C224B">
        <w:rPr>
          <w:rFonts w:ascii="Times New Roman" w:hAnsi="Times New Roman"/>
          <w:sz w:val="28"/>
          <w:szCs w:val="28"/>
        </w:rPr>
        <w:t xml:space="preserve">Государственная корпорация «Правительство для граждан» (далее – Государственная корпорация) – юридическое лицо, созданное по решению Правительства Республики Казахстан для оказания государственных услуг в соответствии с законодательством Республики Казахстан, организации работы по приему заявлений и выдаче их результатов </w:t>
      </w:r>
      <w:proofErr w:type="spellStart"/>
      <w:r w:rsidRPr="006C224B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6C224B">
        <w:rPr>
          <w:rFonts w:ascii="Times New Roman" w:hAnsi="Times New Roman"/>
          <w:sz w:val="28"/>
          <w:szCs w:val="28"/>
        </w:rPr>
        <w:t xml:space="preserve"> по принципу «одного окна», обеспечения оказания государственных услуг в электронной форме;</w:t>
      </w:r>
      <w:r>
        <w:rPr>
          <w:rFonts w:ascii="Times New Roman" w:hAnsi="Times New Roman"/>
          <w:sz w:val="28"/>
          <w:szCs w:val="28"/>
        </w:rPr>
        <w:t>».</w:t>
      </w:r>
    </w:p>
    <w:p w14:paraId="67A6D635" w14:textId="77777777" w:rsidR="00C67172" w:rsidRDefault="004D7B39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. 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Закон Республики Казахста</w:t>
      </w:r>
      <w:r w:rsidR="00C67172" w:rsidRPr="006C224B">
        <w:rPr>
          <w:rFonts w:ascii="Times New Roman" w:eastAsiaTheme="minorHAnsi" w:hAnsi="Times New Roman" w:cs="Times New Roman"/>
          <w:sz w:val="28"/>
          <w:szCs w:val="28"/>
        </w:rPr>
        <w:t>н от 5 апреля 1999 года «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О специальном государственном пособии в Республике Казахстан</w:t>
      </w:r>
      <w:r w:rsidR="00C67172" w:rsidRPr="006C224B">
        <w:rPr>
          <w:rFonts w:ascii="Times New Roman" w:eastAsiaTheme="minorHAnsi" w:hAnsi="Times New Roman" w:cs="Times New Roman"/>
          <w:sz w:val="28"/>
          <w:szCs w:val="28"/>
        </w:rPr>
        <w:t>»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>:</w:t>
      </w:r>
      <w:r w:rsidR="00C67172" w:rsidRPr="006C224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06749935" w14:textId="30AB335B" w:rsidR="00C67172" w:rsidRDefault="00C67172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одпункт </w:t>
      </w:r>
      <w:r w:rsidR="00573FB4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>) статьи 1 изложить в следующей редакции:</w:t>
      </w:r>
    </w:p>
    <w:p w14:paraId="42263396" w14:textId="77777777" w:rsidR="00C67172" w:rsidRPr="006C224B" w:rsidRDefault="00C67172" w:rsidP="00C6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 w:rsidRPr="006C224B">
        <w:rPr>
          <w:rFonts w:ascii="Times New Roman" w:hAnsi="Times New Roman"/>
          <w:sz w:val="28"/>
          <w:szCs w:val="28"/>
        </w:rPr>
        <w:t xml:space="preserve">Государственная корпорация «Правительство для граждан» (далее – Государственная корпорация) – юридическое лицо, созданное по решению Правительства Республики Казахстан для оказания государственных услуг в соответствии с законодательством Республики Казахстан, организации работы по приему заявлений и выдаче их результатов </w:t>
      </w:r>
      <w:proofErr w:type="spellStart"/>
      <w:r w:rsidRPr="006C224B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6C224B">
        <w:rPr>
          <w:rFonts w:ascii="Times New Roman" w:hAnsi="Times New Roman"/>
          <w:sz w:val="28"/>
          <w:szCs w:val="28"/>
        </w:rPr>
        <w:t xml:space="preserve"> по принципу «одного окна», обеспечения оказания государственных услуг в электронной форме;</w:t>
      </w:r>
      <w:r>
        <w:rPr>
          <w:rFonts w:ascii="Times New Roman" w:hAnsi="Times New Roman"/>
          <w:sz w:val="28"/>
          <w:szCs w:val="28"/>
        </w:rPr>
        <w:t>».</w:t>
      </w:r>
    </w:p>
    <w:p w14:paraId="677F8E7F" w14:textId="77777777" w:rsidR="00C67172" w:rsidRDefault="004D7B39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6. 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Закон Республики Казах</w:t>
      </w:r>
      <w:r w:rsidR="00C67172" w:rsidRPr="006C224B">
        <w:rPr>
          <w:rFonts w:ascii="Times New Roman" w:eastAsiaTheme="minorHAnsi" w:hAnsi="Times New Roman" w:cs="Times New Roman"/>
          <w:sz w:val="28"/>
          <w:szCs w:val="28"/>
        </w:rPr>
        <w:t>стан от 13 июля 1999 года «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 xml:space="preserve">О государственном специальном пособии лицам, работавшим на подземных и открытых горных 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lastRenderedPageBreak/>
        <w:t>работах, на работах с особо вредными и особо тяжелыми условиями труда или на работах с вредными и тяжелыми условиями труда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>»:</w:t>
      </w:r>
    </w:p>
    <w:p w14:paraId="238A8C95" w14:textId="1C139249" w:rsidR="00C67172" w:rsidRDefault="00C67172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одпункт </w:t>
      </w:r>
      <w:r w:rsidR="004464C2" w:rsidRPr="00D055EF"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>) статьи 1 изложить в следующей редакции:</w:t>
      </w:r>
    </w:p>
    <w:p w14:paraId="153FFFEE" w14:textId="77777777" w:rsidR="00C67172" w:rsidRPr="006C224B" w:rsidRDefault="00C67172" w:rsidP="00C6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 w:rsidRPr="006C224B">
        <w:rPr>
          <w:rFonts w:ascii="Times New Roman" w:hAnsi="Times New Roman"/>
          <w:sz w:val="28"/>
          <w:szCs w:val="28"/>
        </w:rPr>
        <w:t xml:space="preserve">Государственная корпорация «Правительство для граждан» (далее – Государственная корпорация) – юридическое лицо, созданное по решению Правительства Республики Казахстан для оказания государственных услуг в соответствии с законодательством Республики Казахстан, организации работы по приему заявлений и выдаче их результатов </w:t>
      </w:r>
      <w:proofErr w:type="spellStart"/>
      <w:r w:rsidRPr="006C224B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6C224B">
        <w:rPr>
          <w:rFonts w:ascii="Times New Roman" w:hAnsi="Times New Roman"/>
          <w:sz w:val="28"/>
          <w:szCs w:val="28"/>
        </w:rPr>
        <w:t xml:space="preserve"> по принципу «одного окна», обеспечения оказания государственных услуг в электронной форме;</w:t>
      </w:r>
      <w:r>
        <w:rPr>
          <w:rFonts w:ascii="Times New Roman" w:hAnsi="Times New Roman"/>
          <w:sz w:val="28"/>
          <w:szCs w:val="28"/>
        </w:rPr>
        <w:t>».</w:t>
      </w:r>
    </w:p>
    <w:p w14:paraId="23ADC343" w14:textId="77777777" w:rsidR="00C67172" w:rsidRDefault="004D7B39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7. 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Закон Республики Казахст</w:t>
      </w:r>
      <w:r w:rsidR="00C67172" w:rsidRPr="006C224B">
        <w:rPr>
          <w:rFonts w:ascii="Times New Roman" w:eastAsiaTheme="minorHAnsi" w:hAnsi="Times New Roman" w:cs="Times New Roman"/>
          <w:sz w:val="28"/>
          <w:szCs w:val="28"/>
        </w:rPr>
        <w:t>ан от 21 июня 2013 года «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О пенсионном обеспечении в Республике Казахстан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>»:</w:t>
      </w:r>
    </w:p>
    <w:p w14:paraId="5C28B063" w14:textId="6517334F" w:rsidR="00C67172" w:rsidRDefault="00C67172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дпункт 1) статьи 1 изложить в следующей редакции:</w:t>
      </w:r>
    </w:p>
    <w:p w14:paraId="2003B802" w14:textId="77777777" w:rsidR="00C67172" w:rsidRPr="006C224B" w:rsidRDefault="00C67172" w:rsidP="00C6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 w:rsidRPr="006C224B">
        <w:rPr>
          <w:rFonts w:ascii="Times New Roman" w:hAnsi="Times New Roman"/>
          <w:sz w:val="28"/>
          <w:szCs w:val="28"/>
        </w:rPr>
        <w:t xml:space="preserve">Государственная корпорация «Правительство для граждан» (далее – Государственная корпорация) – юридическое лицо, созданное по решению Правительства Республики Казахстан для оказания государственных услуг в соответствии с законодательством Республики Казахстан, организации работы по приему заявлений и выдаче их результатов </w:t>
      </w:r>
      <w:proofErr w:type="spellStart"/>
      <w:r w:rsidRPr="006C224B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6C224B">
        <w:rPr>
          <w:rFonts w:ascii="Times New Roman" w:hAnsi="Times New Roman"/>
          <w:sz w:val="28"/>
          <w:szCs w:val="28"/>
        </w:rPr>
        <w:t xml:space="preserve"> по принципу «одного окна», обеспечения оказания государственных услуг в электронной форме;</w:t>
      </w:r>
      <w:r>
        <w:rPr>
          <w:rFonts w:ascii="Times New Roman" w:hAnsi="Times New Roman"/>
          <w:sz w:val="28"/>
          <w:szCs w:val="28"/>
        </w:rPr>
        <w:t>».</w:t>
      </w:r>
    </w:p>
    <w:p w14:paraId="63F7663C" w14:textId="77777777" w:rsidR="00C67172" w:rsidRDefault="004D7B39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8. 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Закон Республики Каз</w:t>
      </w:r>
      <w:r w:rsidR="00C67172" w:rsidRPr="006C224B">
        <w:rPr>
          <w:rFonts w:ascii="Times New Roman" w:eastAsiaTheme="minorHAnsi" w:hAnsi="Times New Roman" w:cs="Times New Roman"/>
          <w:sz w:val="28"/>
          <w:szCs w:val="28"/>
        </w:rPr>
        <w:t>ахстан от 16 июня 1997 г. «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О государственных социальных пособиях по инвалидности и по случаю потери кормильца в Республике Казахстан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>»:</w:t>
      </w:r>
    </w:p>
    <w:p w14:paraId="2519E530" w14:textId="6FD3D130" w:rsidR="00C67172" w:rsidRDefault="00C67172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одпункт </w:t>
      </w:r>
      <w:r w:rsidR="00573FB4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) статьи </w:t>
      </w:r>
      <w:r w:rsidR="00573FB4">
        <w:rPr>
          <w:rFonts w:ascii="Times New Roman" w:eastAsiaTheme="minorHAnsi" w:hAnsi="Times New Roman" w:cs="Times New Roman"/>
          <w:sz w:val="28"/>
          <w:szCs w:val="28"/>
        </w:rPr>
        <w:t>1-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зложить в следующей редакции:</w:t>
      </w:r>
    </w:p>
    <w:p w14:paraId="6D7A30A9" w14:textId="77777777" w:rsidR="00C67172" w:rsidRPr="006C224B" w:rsidRDefault="00C67172" w:rsidP="00C6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 w:rsidRPr="006C224B">
        <w:rPr>
          <w:rFonts w:ascii="Times New Roman" w:hAnsi="Times New Roman"/>
          <w:sz w:val="28"/>
          <w:szCs w:val="28"/>
        </w:rPr>
        <w:t xml:space="preserve">Государственная корпорация «Правительство для граждан» (далее – Государственная корпорация) – юридическое лицо, созданное по решению Правительства Республики Казахстан для оказания государственных услуг в соответствии с законодательством Республики Казахстан, организации работы по приему заявлений и выдаче их результатов </w:t>
      </w:r>
      <w:proofErr w:type="spellStart"/>
      <w:r w:rsidRPr="006C224B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6C224B">
        <w:rPr>
          <w:rFonts w:ascii="Times New Roman" w:hAnsi="Times New Roman"/>
          <w:sz w:val="28"/>
          <w:szCs w:val="28"/>
        </w:rPr>
        <w:t xml:space="preserve"> по принципу «одного окна», обеспечения оказания государственных услуг в электронной форме;</w:t>
      </w:r>
      <w:r>
        <w:rPr>
          <w:rFonts w:ascii="Times New Roman" w:hAnsi="Times New Roman"/>
          <w:sz w:val="28"/>
          <w:szCs w:val="28"/>
        </w:rPr>
        <w:t>».</w:t>
      </w:r>
    </w:p>
    <w:p w14:paraId="77AA8F3E" w14:textId="77777777" w:rsidR="00C67172" w:rsidRDefault="004D7B39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9. 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Закон Республики Казах</w:t>
      </w:r>
      <w:r w:rsidR="00C67172" w:rsidRPr="006C224B">
        <w:rPr>
          <w:rFonts w:ascii="Times New Roman" w:eastAsiaTheme="minorHAnsi" w:hAnsi="Times New Roman" w:cs="Times New Roman"/>
          <w:sz w:val="28"/>
          <w:szCs w:val="28"/>
        </w:rPr>
        <w:t>стан от 17 июля 2001 года «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О государственной адресной социальной помощи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>»:</w:t>
      </w:r>
    </w:p>
    <w:p w14:paraId="65463854" w14:textId="21A863D8" w:rsidR="00C67172" w:rsidRDefault="00C67172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дпункт 1) статьи 1 изложить в следующей редакции:</w:t>
      </w:r>
    </w:p>
    <w:p w14:paraId="51EBE3A1" w14:textId="77777777" w:rsidR="00C67172" w:rsidRPr="006C224B" w:rsidRDefault="00C67172" w:rsidP="00C6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 w:rsidRPr="006C224B">
        <w:rPr>
          <w:rFonts w:ascii="Times New Roman" w:hAnsi="Times New Roman"/>
          <w:sz w:val="28"/>
          <w:szCs w:val="28"/>
        </w:rPr>
        <w:t xml:space="preserve">Государственная корпорация «Правительство для граждан» (далее – Государственная корпорация) – юридическое лицо, созданное по решению Правительства Республики Казахстан для оказания государственных услуг в соответствии с законодательством Республики Казахстан, организации работы по приему заявлений и выдаче их результатов </w:t>
      </w:r>
      <w:proofErr w:type="spellStart"/>
      <w:r w:rsidRPr="006C224B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6C224B">
        <w:rPr>
          <w:rFonts w:ascii="Times New Roman" w:hAnsi="Times New Roman"/>
          <w:sz w:val="28"/>
          <w:szCs w:val="28"/>
        </w:rPr>
        <w:t xml:space="preserve"> по принципу «одного окна», обеспечения оказания государственных услуг в электронной форме;</w:t>
      </w:r>
      <w:r>
        <w:rPr>
          <w:rFonts w:ascii="Times New Roman" w:hAnsi="Times New Roman"/>
          <w:sz w:val="28"/>
          <w:szCs w:val="28"/>
        </w:rPr>
        <w:t>».</w:t>
      </w:r>
    </w:p>
    <w:p w14:paraId="471E931D" w14:textId="77777777" w:rsidR="00C67172" w:rsidRDefault="004D7B39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0. 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Закон Республики Казахстан от</w:t>
      </w:r>
      <w:r w:rsidR="00C67172" w:rsidRPr="006C224B">
        <w:rPr>
          <w:rFonts w:ascii="Times New Roman" w:eastAsiaTheme="minorHAnsi" w:hAnsi="Times New Roman" w:cs="Times New Roman"/>
          <w:sz w:val="28"/>
          <w:szCs w:val="28"/>
        </w:rPr>
        <w:t xml:space="preserve"> 6 апреля 2016 года «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О занятости населения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>»:</w:t>
      </w:r>
      <w:r w:rsidR="00C67172" w:rsidRPr="006C224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7AFE8883" w14:textId="4B121CFE" w:rsidR="00C67172" w:rsidRDefault="00C67172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одпункт </w:t>
      </w:r>
      <w:r w:rsidR="00573FB4">
        <w:rPr>
          <w:rFonts w:ascii="Times New Roman" w:eastAsiaTheme="minorHAnsi" w:hAnsi="Times New Roman" w:cs="Times New Roman"/>
          <w:sz w:val="28"/>
          <w:szCs w:val="28"/>
        </w:rPr>
        <w:t>35</w:t>
      </w:r>
      <w:r>
        <w:rPr>
          <w:rFonts w:ascii="Times New Roman" w:eastAsiaTheme="minorHAnsi" w:hAnsi="Times New Roman" w:cs="Times New Roman"/>
          <w:sz w:val="28"/>
          <w:szCs w:val="28"/>
        </w:rPr>
        <w:t>) статьи 1 изложить в следующей редакции:</w:t>
      </w:r>
    </w:p>
    <w:p w14:paraId="11C806A6" w14:textId="77777777" w:rsidR="00C67172" w:rsidRPr="006C224B" w:rsidRDefault="00C67172" w:rsidP="00C6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6C224B">
        <w:rPr>
          <w:rFonts w:ascii="Times New Roman" w:hAnsi="Times New Roman"/>
          <w:sz w:val="28"/>
          <w:szCs w:val="28"/>
        </w:rPr>
        <w:t xml:space="preserve">Государственная корпорация «Правительство для граждан» (далее – Государственная корпорация) – юридическое лицо, созданное по решению Правительства Республики Казахстан для оказания государственных услуг в соответствии с законодательством Республики Казахстан, организации работы по приему заявлений и выдаче их результатов </w:t>
      </w:r>
      <w:proofErr w:type="spellStart"/>
      <w:r w:rsidRPr="006C224B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6C224B">
        <w:rPr>
          <w:rFonts w:ascii="Times New Roman" w:hAnsi="Times New Roman"/>
          <w:sz w:val="28"/>
          <w:szCs w:val="28"/>
        </w:rPr>
        <w:t xml:space="preserve"> по принципу «одного окна», обеспечения оказания государственных услуг в электронной форме;</w:t>
      </w:r>
      <w:r>
        <w:rPr>
          <w:rFonts w:ascii="Times New Roman" w:hAnsi="Times New Roman"/>
          <w:sz w:val="28"/>
          <w:szCs w:val="28"/>
        </w:rPr>
        <w:t>».</w:t>
      </w:r>
    </w:p>
    <w:p w14:paraId="77F65646" w14:textId="77777777" w:rsidR="00C67172" w:rsidRDefault="004D7B39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1. 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 xml:space="preserve">Закон Республики Казахстан </w:t>
      </w:r>
      <w:r w:rsidR="00C67172" w:rsidRPr="006C224B">
        <w:rPr>
          <w:rFonts w:ascii="Times New Roman" w:eastAsiaTheme="minorHAnsi" w:hAnsi="Times New Roman" w:cs="Times New Roman"/>
          <w:sz w:val="28"/>
          <w:szCs w:val="28"/>
        </w:rPr>
        <w:t>от 16 мая 2014 года «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О разрешениях и уведомлениях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>»:</w:t>
      </w:r>
    </w:p>
    <w:p w14:paraId="4058A168" w14:textId="71D29A5A" w:rsidR="00C67172" w:rsidRDefault="00C67172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дпункт 1) статьи 1 изложить в следующей редакции:</w:t>
      </w:r>
    </w:p>
    <w:p w14:paraId="2334F4DD" w14:textId="77777777" w:rsidR="00C67172" w:rsidRPr="006C224B" w:rsidRDefault="00C67172" w:rsidP="00C6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 w:rsidRPr="006C224B">
        <w:rPr>
          <w:rFonts w:ascii="Times New Roman" w:hAnsi="Times New Roman"/>
          <w:sz w:val="28"/>
          <w:szCs w:val="28"/>
        </w:rPr>
        <w:t xml:space="preserve">Государственная корпорация «Правительство для граждан» (далее – Государственная корпорация) – юридическое лицо, созданное по решению Правительства Республики Казахстан для оказания государственных услуг в соответствии с законодательством Республики Казахстан, организации работы по приему заявлений и выдаче их результатов </w:t>
      </w:r>
      <w:proofErr w:type="spellStart"/>
      <w:r w:rsidRPr="006C224B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6C224B">
        <w:rPr>
          <w:rFonts w:ascii="Times New Roman" w:hAnsi="Times New Roman"/>
          <w:sz w:val="28"/>
          <w:szCs w:val="28"/>
        </w:rPr>
        <w:t xml:space="preserve"> по принципу «одного окна», обеспечения оказания государственных услуг в электронной форме;</w:t>
      </w:r>
      <w:r>
        <w:rPr>
          <w:rFonts w:ascii="Times New Roman" w:hAnsi="Times New Roman"/>
          <w:sz w:val="28"/>
          <w:szCs w:val="28"/>
        </w:rPr>
        <w:t>».</w:t>
      </w:r>
    </w:p>
    <w:p w14:paraId="5D3226A4" w14:textId="77777777" w:rsidR="00C67172" w:rsidRDefault="004D7B39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2. 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Закон Республики Казахстан от 27</w:t>
      </w:r>
      <w:r w:rsidR="00C67172" w:rsidRPr="006C224B">
        <w:rPr>
          <w:rFonts w:ascii="Times New Roman" w:eastAsiaTheme="minorHAnsi" w:hAnsi="Times New Roman" w:cs="Times New Roman"/>
          <w:sz w:val="28"/>
          <w:szCs w:val="28"/>
        </w:rPr>
        <w:t xml:space="preserve"> декабря 2018 года «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>О естественных монополиях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>»:</w:t>
      </w:r>
    </w:p>
    <w:p w14:paraId="680151BE" w14:textId="05ABC403" w:rsidR="00C67172" w:rsidRDefault="00C67172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одпункт 1) статьи </w:t>
      </w:r>
      <w:r w:rsidR="00573FB4"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зложить в следующей редакции:</w:t>
      </w:r>
    </w:p>
    <w:p w14:paraId="15A9E302" w14:textId="77777777" w:rsidR="00C67172" w:rsidRPr="006C224B" w:rsidRDefault="00C67172" w:rsidP="00C6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 w:rsidRPr="006C224B">
        <w:rPr>
          <w:rFonts w:ascii="Times New Roman" w:hAnsi="Times New Roman"/>
          <w:sz w:val="28"/>
          <w:szCs w:val="28"/>
        </w:rPr>
        <w:t xml:space="preserve">Государственная корпорация «Правительство для граждан» (далее – Государственная корпорация) – юридическое лицо, созданное по решению Правительства Республики Казахстан для оказания государственных услуг в соответствии с законодательством Республики Казахстан, организации работы по приему заявлений и выдаче их результатов </w:t>
      </w:r>
      <w:proofErr w:type="spellStart"/>
      <w:r w:rsidRPr="006C224B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6C224B">
        <w:rPr>
          <w:rFonts w:ascii="Times New Roman" w:hAnsi="Times New Roman"/>
          <w:sz w:val="28"/>
          <w:szCs w:val="28"/>
        </w:rPr>
        <w:t xml:space="preserve"> по принципу «одного окна», обеспечения оказания государственных услуг в электронной форме;</w:t>
      </w:r>
      <w:r>
        <w:rPr>
          <w:rFonts w:ascii="Times New Roman" w:hAnsi="Times New Roman"/>
          <w:sz w:val="28"/>
          <w:szCs w:val="28"/>
        </w:rPr>
        <w:t>».</w:t>
      </w:r>
    </w:p>
    <w:p w14:paraId="411576D2" w14:textId="77777777" w:rsidR="00C67172" w:rsidRDefault="004D7B39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3. 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C67172" w:rsidRPr="00BC24D1">
        <w:rPr>
          <w:rFonts w:ascii="Times New Roman" w:eastAsiaTheme="minorHAnsi" w:hAnsi="Times New Roman" w:cs="Times New Roman"/>
          <w:sz w:val="28"/>
          <w:szCs w:val="28"/>
        </w:rPr>
        <w:t xml:space="preserve">Земельный кодекс Республики Казахстан 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>от 20 июня 2003 года:</w:t>
      </w:r>
      <w:r w:rsidR="00C67172" w:rsidRPr="006C224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6F7C3033" w14:textId="68D5E69F" w:rsidR="00C67172" w:rsidRDefault="00C67172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дпункт 1) статьи 1</w:t>
      </w:r>
      <w:r w:rsidR="00573FB4">
        <w:rPr>
          <w:rFonts w:ascii="Times New Roman" w:eastAsiaTheme="minorHAnsi" w:hAnsi="Times New Roman" w:cs="Times New Roman"/>
          <w:sz w:val="28"/>
          <w:szCs w:val="28"/>
        </w:rPr>
        <w:t>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зложить в следующей редакции:</w:t>
      </w:r>
    </w:p>
    <w:p w14:paraId="0A521389" w14:textId="77777777" w:rsidR="00C67172" w:rsidRPr="006C224B" w:rsidRDefault="00C67172" w:rsidP="00C6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 w:rsidRPr="006C224B">
        <w:rPr>
          <w:rFonts w:ascii="Times New Roman" w:hAnsi="Times New Roman"/>
          <w:sz w:val="28"/>
          <w:szCs w:val="28"/>
        </w:rPr>
        <w:t xml:space="preserve">Государственная корпорация «Правительство для граждан» (далее – Государственная корпорация) – юридическое лицо, созданное по решению Правительства Республики Казахстан для оказания государственных услуг в соответствии с законодательством Республики Казахстан, организации работы по приему заявлений и выдаче их результатов </w:t>
      </w:r>
      <w:proofErr w:type="spellStart"/>
      <w:r w:rsidRPr="006C224B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6C224B">
        <w:rPr>
          <w:rFonts w:ascii="Times New Roman" w:hAnsi="Times New Roman"/>
          <w:sz w:val="28"/>
          <w:szCs w:val="28"/>
        </w:rPr>
        <w:t xml:space="preserve"> по принципу «одного окна», обеспечения оказания государственных услуг в электронной форме;</w:t>
      </w:r>
      <w:r>
        <w:rPr>
          <w:rFonts w:ascii="Times New Roman" w:hAnsi="Times New Roman"/>
          <w:sz w:val="28"/>
          <w:szCs w:val="28"/>
        </w:rPr>
        <w:t>».</w:t>
      </w:r>
    </w:p>
    <w:p w14:paraId="59C06BFD" w14:textId="4CE7ECA9" w:rsidR="00C67172" w:rsidRPr="003B0715" w:rsidRDefault="004D7B39" w:rsidP="00C6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="005F23FA">
        <w:rPr>
          <w:rFonts w:ascii="Times New Roman" w:eastAsiaTheme="minorHAnsi" w:hAnsi="Times New Roman" w:cs="Times New Roman"/>
          <w:sz w:val="28"/>
          <w:szCs w:val="28"/>
        </w:rPr>
        <w:t>4</w:t>
      </w:r>
      <w:r w:rsidR="00C67172">
        <w:rPr>
          <w:rFonts w:ascii="Times New Roman" w:eastAsiaTheme="minorHAnsi" w:hAnsi="Times New Roman" w:cs="Times New Roman"/>
          <w:sz w:val="28"/>
          <w:szCs w:val="28"/>
        </w:rPr>
        <w:t>.</w:t>
      </w:r>
      <w:r w:rsidR="00C67172" w:rsidRPr="00C67172">
        <w:rPr>
          <w:rFonts w:ascii="Times New Roman" w:hAnsi="Times New Roman" w:cs="Times New Roman"/>
          <w:sz w:val="28"/>
          <w:szCs w:val="28"/>
        </w:rPr>
        <w:t xml:space="preserve"> </w:t>
      </w:r>
      <w:r w:rsidR="00C67172" w:rsidRPr="002E7BE9">
        <w:rPr>
          <w:rFonts w:ascii="Times New Roman" w:hAnsi="Times New Roman" w:cs="Times New Roman"/>
          <w:sz w:val="28"/>
          <w:szCs w:val="28"/>
        </w:rPr>
        <w:t>В</w:t>
      </w:r>
      <w:r w:rsidR="00C67172" w:rsidRPr="003B0715">
        <w:rPr>
          <w:rFonts w:ascii="Times New Roman" w:hAnsi="Times New Roman" w:cs="Times New Roman"/>
          <w:sz w:val="28"/>
          <w:szCs w:val="28"/>
        </w:rPr>
        <w:t xml:space="preserve"> Закон Республики Казахстан «О государственных услугах» от 15 апреля 2013 года:</w:t>
      </w:r>
    </w:p>
    <w:p w14:paraId="45FBBF26" w14:textId="7C441EC8" w:rsidR="00C67172" w:rsidRDefault="00C67172" w:rsidP="00C67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7803">
        <w:rPr>
          <w:rFonts w:ascii="Times New Roman" w:hAnsi="Times New Roman" w:cs="Times New Roman"/>
          <w:sz w:val="28"/>
          <w:szCs w:val="28"/>
        </w:rPr>
        <w:t>1</w:t>
      </w:r>
      <w:r w:rsidR="00C6196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одпункт </w:t>
      </w:r>
      <w:r w:rsidR="00C6196C">
        <w:rPr>
          <w:rFonts w:ascii="Times New Roman" w:eastAsiaTheme="minorHAnsi" w:hAnsi="Times New Roman" w:cs="Times New Roman"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sz w:val="28"/>
          <w:szCs w:val="28"/>
        </w:rPr>
        <w:t>) статьи 1 изложить в следующей редакции:</w:t>
      </w:r>
    </w:p>
    <w:p w14:paraId="65E0E068" w14:textId="152DCFD3" w:rsidR="00C67172" w:rsidRDefault="00C67172" w:rsidP="00C6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C224B">
        <w:rPr>
          <w:rFonts w:ascii="Times New Roman" w:hAnsi="Times New Roman"/>
          <w:sz w:val="28"/>
          <w:szCs w:val="28"/>
        </w:rPr>
        <w:t xml:space="preserve">Государственная корпорация «Правительство для граждан» (далее – Государственная корпорация) – юридическое лицо, созданное по решению Правительства Республики Казахстан для оказания государственных услуг в соответствии с законодательством Республики Казахстан, организации работы по приему заявлений и выдаче их результатов </w:t>
      </w:r>
      <w:proofErr w:type="spellStart"/>
      <w:r w:rsidRPr="006C224B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6C224B">
        <w:rPr>
          <w:rFonts w:ascii="Times New Roman" w:hAnsi="Times New Roman"/>
          <w:sz w:val="28"/>
          <w:szCs w:val="28"/>
        </w:rPr>
        <w:t xml:space="preserve"> по принципу </w:t>
      </w:r>
      <w:r w:rsidRPr="006C224B">
        <w:rPr>
          <w:rFonts w:ascii="Times New Roman" w:hAnsi="Times New Roman"/>
          <w:sz w:val="28"/>
          <w:szCs w:val="28"/>
        </w:rPr>
        <w:lastRenderedPageBreak/>
        <w:t>«одного окна», обеспечения оказания государственных услуг в электронной форме;</w:t>
      </w:r>
      <w:r>
        <w:rPr>
          <w:rFonts w:ascii="Times New Roman" w:hAnsi="Times New Roman"/>
          <w:sz w:val="28"/>
          <w:szCs w:val="28"/>
        </w:rPr>
        <w:t>»</w:t>
      </w:r>
      <w:r w:rsidR="00461141">
        <w:rPr>
          <w:rFonts w:ascii="Times New Roman" w:hAnsi="Times New Roman"/>
          <w:sz w:val="28"/>
          <w:szCs w:val="28"/>
        </w:rPr>
        <w:t>;</w:t>
      </w:r>
    </w:p>
    <w:p w14:paraId="57CD9AE0" w14:textId="6AAF9232" w:rsidR="0015687B" w:rsidRDefault="00C67172" w:rsidP="0015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6672E" w:rsidRPr="002E7BE9">
        <w:rPr>
          <w:rFonts w:ascii="Times New Roman" w:hAnsi="Times New Roman" w:cs="Times New Roman"/>
          <w:sz w:val="28"/>
          <w:szCs w:val="28"/>
        </w:rPr>
        <w:t xml:space="preserve">в </w:t>
      </w:r>
      <w:r w:rsidR="0015687B" w:rsidRPr="002E7BE9">
        <w:rPr>
          <w:rFonts w:ascii="Times New Roman" w:hAnsi="Times New Roman" w:cs="Times New Roman"/>
          <w:sz w:val="28"/>
          <w:szCs w:val="28"/>
        </w:rPr>
        <w:t>стать</w:t>
      </w:r>
      <w:r w:rsidR="0036672E" w:rsidRPr="002E7BE9">
        <w:rPr>
          <w:rFonts w:ascii="Times New Roman" w:hAnsi="Times New Roman" w:cs="Times New Roman"/>
          <w:sz w:val="28"/>
          <w:szCs w:val="28"/>
        </w:rPr>
        <w:t xml:space="preserve">е </w:t>
      </w:r>
      <w:r w:rsidR="0015687B" w:rsidRPr="002E7BE9">
        <w:rPr>
          <w:rFonts w:ascii="Times New Roman" w:hAnsi="Times New Roman" w:cs="Times New Roman"/>
          <w:sz w:val="28"/>
          <w:szCs w:val="28"/>
        </w:rPr>
        <w:t>11-1:</w:t>
      </w:r>
    </w:p>
    <w:p w14:paraId="4C3BC8DD" w14:textId="68AFB34D" w:rsidR="0036672E" w:rsidRPr="00311F17" w:rsidRDefault="00451ABA" w:rsidP="009E6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672E" w:rsidRPr="00311F17">
        <w:rPr>
          <w:rFonts w:ascii="Times New Roman" w:hAnsi="Times New Roman" w:cs="Times New Roman"/>
          <w:sz w:val="28"/>
          <w:szCs w:val="28"/>
        </w:rPr>
        <w:t xml:space="preserve"> пункте 4:</w:t>
      </w:r>
    </w:p>
    <w:p w14:paraId="2C95ABD1" w14:textId="77777777" w:rsidR="0036672E" w:rsidRPr="00311F17" w:rsidRDefault="0036672E" w:rsidP="00366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17">
        <w:rPr>
          <w:rFonts w:ascii="Times New Roman" w:hAnsi="Times New Roman" w:cs="Times New Roman"/>
          <w:sz w:val="28"/>
          <w:szCs w:val="28"/>
        </w:rPr>
        <w:t>Подпункт 6-1)</w:t>
      </w:r>
      <w:r w:rsidR="00D16DF2" w:rsidRPr="00311F17">
        <w:rPr>
          <w:rFonts w:ascii="Times New Roman" w:hAnsi="Times New Roman" w:cs="Times New Roman"/>
          <w:sz w:val="28"/>
          <w:szCs w:val="28"/>
        </w:rPr>
        <w:t xml:space="preserve"> </w:t>
      </w:r>
      <w:r w:rsidRPr="00311F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4ED4021" w14:textId="7E8CA7B7" w:rsidR="0036672E" w:rsidRDefault="0036672E" w:rsidP="009E662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11F17">
        <w:rPr>
          <w:rFonts w:ascii="Times New Roman" w:hAnsi="Times New Roman" w:cs="Times New Roman"/>
          <w:sz w:val="28"/>
          <w:szCs w:val="28"/>
        </w:rPr>
        <w:t>«</w:t>
      </w:r>
      <w:r w:rsidRPr="00311F17">
        <w:rPr>
          <w:rFonts w:ascii="Times New Roman" w:hAnsi="Times New Roman"/>
          <w:sz w:val="28"/>
          <w:szCs w:val="28"/>
        </w:rPr>
        <w:t>6-1</w:t>
      </w:r>
      <w:r w:rsidRPr="00311F1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C3E09" w:rsidRPr="00311F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редоставляет уполномоченному органу по оценке и контролю за качеством оказания государственных услуг информацию для проведения оценки качества оказания государственных услуг</w:t>
      </w:r>
      <w:r w:rsidR="00CB685F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, оказываемых через Государственную корпорацию или Государственной корпорацией</w:t>
      </w:r>
      <w:r w:rsidRPr="00311F1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»;</w:t>
      </w:r>
    </w:p>
    <w:p w14:paraId="1CC1E53E" w14:textId="77777777" w:rsidR="00D16DF2" w:rsidRPr="0036672E" w:rsidRDefault="00D16DF2" w:rsidP="00D16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A135A7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A135A7">
        <w:rPr>
          <w:rFonts w:ascii="Times New Roman" w:hAnsi="Times New Roman" w:cs="Times New Roman"/>
          <w:sz w:val="28"/>
          <w:szCs w:val="28"/>
        </w:rPr>
        <w:t xml:space="preserve"> 6-4</w:t>
      </w:r>
      <w:r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14:paraId="5584384A" w14:textId="71F4BC68" w:rsidR="009E662E" w:rsidRPr="00CB685F" w:rsidRDefault="0036672E" w:rsidP="009E66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62E">
        <w:rPr>
          <w:rFonts w:ascii="Times New Roman" w:hAnsi="Times New Roman" w:cs="Times New Roman"/>
          <w:sz w:val="28"/>
          <w:szCs w:val="28"/>
        </w:rPr>
        <w:t>6-4)</w:t>
      </w:r>
      <w:r w:rsidR="00CB685F" w:rsidRPr="00CB685F">
        <w:rPr>
          <w:rFonts w:ascii="Times New Roman" w:hAnsi="Times New Roman"/>
          <w:sz w:val="24"/>
          <w:szCs w:val="24"/>
        </w:rPr>
        <w:t xml:space="preserve"> </w:t>
      </w:r>
      <w:r w:rsidR="00CB685F" w:rsidRPr="00CB685F">
        <w:rPr>
          <w:rFonts w:ascii="Times New Roman" w:hAnsi="Times New Roman"/>
          <w:sz w:val="28"/>
          <w:szCs w:val="28"/>
        </w:rPr>
        <w:t>организация приема обращений физических и (или) юридических лиц в административные органы и выдачи ответов на них по запросу заявителей»</w:t>
      </w:r>
      <w:r w:rsidR="009E662E" w:rsidRPr="00CB685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; </w:t>
      </w:r>
    </w:p>
    <w:p w14:paraId="61D3A25A" w14:textId="5094E460" w:rsidR="00D43061" w:rsidRDefault="004D7B39" w:rsidP="00D43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F23F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43061" w:rsidRPr="00105706">
        <w:rPr>
          <w:rFonts w:ascii="Times New Roman" w:hAnsi="Times New Roman" w:cs="Times New Roman"/>
          <w:sz w:val="28"/>
          <w:szCs w:val="28"/>
        </w:rPr>
        <w:t>.</w:t>
      </w:r>
      <w:r w:rsidR="00D43061">
        <w:rPr>
          <w:rFonts w:ascii="Times New Roman" w:hAnsi="Times New Roman" w:cs="Times New Roman"/>
          <w:sz w:val="28"/>
          <w:szCs w:val="28"/>
        </w:rPr>
        <w:t xml:space="preserve"> </w:t>
      </w:r>
      <w:r w:rsidR="00D43061" w:rsidRPr="00760904">
        <w:rPr>
          <w:rFonts w:ascii="Times New Roman" w:hAnsi="Times New Roman" w:cs="Times New Roman"/>
          <w:sz w:val="28"/>
          <w:szCs w:val="28"/>
        </w:rPr>
        <w:t>В</w:t>
      </w:r>
      <w:r w:rsidR="00D43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061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D43061" w:rsidRPr="00760904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="00D43061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r w:rsidR="00D43061" w:rsidRPr="00D43061">
        <w:rPr>
          <w:rFonts w:ascii="Times New Roman" w:hAnsi="Times New Roman" w:cs="Times New Roman"/>
          <w:sz w:val="28"/>
          <w:szCs w:val="28"/>
        </w:rPr>
        <w:t>от 18 ноября 2015 года</w:t>
      </w:r>
      <w:r w:rsidR="001A3602">
        <w:rPr>
          <w:rFonts w:ascii="Times New Roman" w:hAnsi="Times New Roman" w:cs="Times New Roman"/>
          <w:sz w:val="28"/>
          <w:szCs w:val="28"/>
        </w:rPr>
        <w:t>:</w:t>
      </w:r>
    </w:p>
    <w:p w14:paraId="0F0852A1" w14:textId="77777777" w:rsidR="00D43061" w:rsidRDefault="00D43061" w:rsidP="00D43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пункт 4) статьи 1 </w:t>
      </w:r>
      <w:r w:rsidRPr="003B071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56AE99" w14:textId="2DF6E7EC" w:rsidR="00D43061" w:rsidRPr="00D4418F" w:rsidRDefault="00D43061" w:rsidP="00D44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3061">
        <w:rPr>
          <w:rFonts w:ascii="Times New Roman" w:hAnsi="Times New Roman" w:cs="Times New Roman"/>
          <w:sz w:val="28"/>
          <w:szCs w:val="28"/>
        </w:rPr>
        <w:t xml:space="preserve">лицо, приравненное к лицам, уполномоченным на выполнение государственных функций, – лицо, избранное в органы местного самоуправления; гражданин, зарегистрированный в установленном законом Республики Казахстан порядке в качестве кандидата в Президенты Республики Казахстан, депутаты Парламента Республики Казахстан или </w:t>
      </w:r>
      <w:proofErr w:type="spellStart"/>
      <w:r w:rsidRPr="00D43061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D430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3061">
        <w:rPr>
          <w:rFonts w:ascii="Times New Roman" w:hAnsi="Times New Roman" w:cs="Times New Roman"/>
          <w:sz w:val="28"/>
          <w:szCs w:val="28"/>
        </w:rPr>
        <w:t>акимы</w:t>
      </w:r>
      <w:proofErr w:type="spellEnd"/>
      <w:r w:rsidRPr="00D43061">
        <w:rPr>
          <w:rFonts w:ascii="Times New Roman" w:hAnsi="Times New Roman" w:cs="Times New Roman"/>
          <w:sz w:val="28"/>
          <w:szCs w:val="28"/>
        </w:rPr>
        <w:t xml:space="preserve"> городов районного значения, поселков, сел, сельских округов, а также в члены выборного органа местного самоуправления; служащий, постоянно или временно работающий в органе местного самоуправления, оплата труда которого производится из средств государственного бюджета Республики Казахстан; лицо, исполняющее управленческие функции в государственной организации или субъекте </w:t>
      </w:r>
      <w:proofErr w:type="spellStart"/>
      <w:r w:rsidRPr="00D43061">
        <w:rPr>
          <w:rFonts w:ascii="Times New Roman" w:hAnsi="Times New Roman" w:cs="Times New Roman"/>
          <w:sz w:val="28"/>
          <w:szCs w:val="28"/>
        </w:rPr>
        <w:t>квазигосударственного</w:t>
      </w:r>
      <w:proofErr w:type="spellEnd"/>
      <w:r w:rsidRPr="00D43061">
        <w:rPr>
          <w:rFonts w:ascii="Times New Roman" w:hAnsi="Times New Roman" w:cs="Times New Roman"/>
          <w:sz w:val="28"/>
          <w:szCs w:val="28"/>
        </w:rPr>
        <w:t xml:space="preserve"> сектора, а также лицо, уполномоченное на принятие решений по организации и проведению закупок, в том числе государственных, либо ответственное за отбор и реализацию проектов, финансируемых из средств государственного бюджета и Национального фонда Республики Казахстан, занимающее должность не ниже руководителя самостоятельного структурного подразделения в указанных организациях, служащие Национального Банка Республики Казахстан и его ведомств; служащие уполномоченной организации в сфере гражданской авиации, действующие в соответствии с законодательством Республики Казахстан об использовании воздушного пространства Республики Казахстан и деятельности авиации, служащие уполномоченного органа по регулированию, контролю и надзору финансового рынка и финансовых организаций;</w:t>
      </w:r>
      <w:r>
        <w:rPr>
          <w:rFonts w:ascii="Times New Roman" w:hAnsi="Times New Roman" w:cs="Times New Roman"/>
          <w:sz w:val="28"/>
          <w:szCs w:val="28"/>
        </w:rPr>
        <w:t xml:space="preserve"> работники Государственн</w:t>
      </w:r>
      <w:r w:rsidR="0024579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рпораци</w:t>
      </w:r>
      <w:r w:rsidR="002457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Правительство для граждан</w:t>
      </w:r>
      <w:r w:rsidR="00D4418F">
        <w:rPr>
          <w:rFonts w:ascii="Times New Roman" w:hAnsi="Times New Roman" w:cs="Times New Roman"/>
          <w:sz w:val="28"/>
          <w:szCs w:val="28"/>
        </w:rPr>
        <w:t>»,</w:t>
      </w:r>
      <w:r w:rsidR="00D4418F" w:rsidRPr="00D4418F">
        <w:rPr>
          <w:rFonts w:ascii="Times New Roman" w:hAnsi="Times New Roman" w:cs="Times New Roman"/>
          <w:sz w:val="28"/>
          <w:szCs w:val="28"/>
        </w:rPr>
        <w:t xml:space="preserve"> </w:t>
      </w:r>
      <w:r w:rsidR="00D4418F">
        <w:rPr>
          <w:rFonts w:ascii="Times New Roman" w:hAnsi="Times New Roman" w:cs="Times New Roman"/>
          <w:sz w:val="28"/>
          <w:szCs w:val="28"/>
        </w:rPr>
        <w:t>непосредственно оказывающие государственные услуги, имеющие доступ к персональным данным физических и юридических лиц</w:t>
      </w:r>
      <w:r w:rsidR="00CB685F">
        <w:rPr>
          <w:rFonts w:ascii="Times New Roman" w:hAnsi="Times New Roman" w:cs="Times New Roman"/>
          <w:sz w:val="28"/>
          <w:szCs w:val="28"/>
        </w:rPr>
        <w:t>, доступ к которым ограничен</w:t>
      </w:r>
      <w:r w:rsidR="00D4418F">
        <w:rPr>
          <w:rFonts w:ascii="Times New Roman" w:hAnsi="Times New Roman" w:cs="Times New Roman"/>
          <w:sz w:val="28"/>
          <w:szCs w:val="28"/>
        </w:rPr>
        <w:t>»</w:t>
      </w:r>
      <w:r w:rsidR="00732B5B">
        <w:rPr>
          <w:rFonts w:ascii="Times New Roman" w:hAnsi="Times New Roman" w:cs="Times New Roman"/>
          <w:sz w:val="28"/>
          <w:szCs w:val="28"/>
        </w:rPr>
        <w:t>.</w:t>
      </w:r>
      <w:r w:rsidR="00D4418F" w:rsidRPr="005618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501B2" w14:textId="52941600" w:rsidR="008B1947" w:rsidRDefault="008B1947" w:rsidP="008B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15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3B0715">
        <w:rPr>
          <w:rFonts w:ascii="Times New Roman" w:hAnsi="Times New Roman" w:cs="Times New Roman"/>
          <w:sz w:val="28"/>
          <w:szCs w:val="28"/>
        </w:rPr>
        <w:t xml:space="preserve"> </w:t>
      </w:r>
      <w:r w:rsidR="006C224B">
        <w:rPr>
          <w:rFonts w:ascii="Times New Roman" w:hAnsi="Times New Roman"/>
          <w:sz w:val="28"/>
          <w:szCs w:val="28"/>
          <w:lang w:val="kk-KZ"/>
        </w:rPr>
        <w:t>Настоящий Закон вводи</w:t>
      </w:r>
      <w:r w:rsidR="006C224B" w:rsidRPr="006800A5">
        <w:rPr>
          <w:rFonts w:ascii="Times New Roman" w:hAnsi="Times New Roman"/>
          <w:sz w:val="28"/>
          <w:szCs w:val="28"/>
          <w:lang w:val="kk-KZ"/>
        </w:rPr>
        <w:t>тся в действие по истечени</w:t>
      </w:r>
      <w:r w:rsidR="006C224B">
        <w:rPr>
          <w:rFonts w:ascii="Times New Roman" w:hAnsi="Times New Roman"/>
          <w:sz w:val="28"/>
          <w:szCs w:val="28"/>
          <w:lang w:val="kk-KZ"/>
        </w:rPr>
        <w:t>и</w:t>
      </w:r>
      <w:r w:rsidR="006C224B" w:rsidRPr="006800A5">
        <w:rPr>
          <w:rFonts w:ascii="Times New Roman" w:hAnsi="Times New Roman"/>
          <w:sz w:val="28"/>
          <w:szCs w:val="28"/>
          <w:lang w:val="kk-KZ"/>
        </w:rPr>
        <w:t xml:space="preserve"> десяти календарных дней после дня его первого официального опубликования, за исключением пункт</w:t>
      </w:r>
      <w:r w:rsidR="006C224B">
        <w:rPr>
          <w:rFonts w:ascii="Times New Roman" w:hAnsi="Times New Roman"/>
          <w:sz w:val="28"/>
          <w:szCs w:val="28"/>
          <w:lang w:val="kk-KZ"/>
        </w:rPr>
        <w:t>ов</w:t>
      </w:r>
      <w:r w:rsidR="006C224B" w:rsidRPr="006800A5">
        <w:rPr>
          <w:rFonts w:ascii="Times New Roman" w:hAnsi="Times New Roman"/>
          <w:sz w:val="28"/>
          <w:szCs w:val="28"/>
          <w:lang w:val="kk-KZ"/>
        </w:rPr>
        <w:t xml:space="preserve"> 1 и 5 статьи 1, которые ввод</w:t>
      </w:r>
      <w:r w:rsidR="006C224B">
        <w:rPr>
          <w:rFonts w:ascii="Times New Roman" w:hAnsi="Times New Roman"/>
          <w:sz w:val="28"/>
          <w:szCs w:val="28"/>
          <w:lang w:val="kk-KZ"/>
        </w:rPr>
        <w:t>я</w:t>
      </w:r>
      <w:r w:rsidR="006C224B" w:rsidRPr="006800A5">
        <w:rPr>
          <w:rFonts w:ascii="Times New Roman" w:hAnsi="Times New Roman"/>
          <w:sz w:val="28"/>
          <w:szCs w:val="28"/>
          <w:lang w:val="kk-KZ"/>
        </w:rPr>
        <w:t xml:space="preserve">тся в действие по истечении </w:t>
      </w:r>
      <w:r w:rsidR="006C224B" w:rsidRPr="006800A5">
        <w:rPr>
          <w:rFonts w:ascii="Times New Roman" w:hAnsi="Times New Roman"/>
          <w:sz w:val="28"/>
          <w:szCs w:val="28"/>
          <w:lang w:val="kk-KZ"/>
        </w:rPr>
        <w:lastRenderedPageBreak/>
        <w:t>шестидесяти календарных дней после дня его первого официального опубликования.</w:t>
      </w:r>
    </w:p>
    <w:p w14:paraId="3FF69CC1" w14:textId="2149C84D" w:rsidR="00354CF4" w:rsidRDefault="00AB2C5A" w:rsidP="009273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6D9D3B24" w14:textId="77777777" w:rsidR="00FA2B05" w:rsidRDefault="00FA2B05" w:rsidP="009273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7E2E18B0" w14:textId="77777777" w:rsidR="00FA2B05" w:rsidRPr="00FA2B05" w:rsidRDefault="00FA2B05" w:rsidP="00FA2B05">
      <w:pPr>
        <w:spacing w:after="0" w:line="240" w:lineRule="auto"/>
        <w:ind w:right="581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2B05">
        <w:rPr>
          <w:rFonts w:ascii="Times New Roman" w:hAnsi="Times New Roman" w:cs="Times New Roman"/>
          <w:b/>
          <w:color w:val="000000"/>
          <w:sz w:val="28"/>
          <w:szCs w:val="28"/>
        </w:rPr>
        <w:t>Президент</w:t>
      </w:r>
    </w:p>
    <w:p w14:paraId="497602C9" w14:textId="77777777" w:rsidR="00FA2B05" w:rsidRPr="00FA2B05" w:rsidRDefault="00FA2B05" w:rsidP="00FA2B05">
      <w:pPr>
        <w:spacing w:after="0" w:line="240" w:lineRule="auto"/>
        <w:ind w:right="581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B05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Казахстан</w:t>
      </w:r>
    </w:p>
    <w:p w14:paraId="43F2C7EB" w14:textId="77777777" w:rsidR="00FA2B05" w:rsidRPr="009273F5" w:rsidRDefault="00FA2B05" w:rsidP="009273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sectPr w:rsidR="00FA2B05" w:rsidRPr="009273F5" w:rsidSect="00615BA6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1C24E" w14:textId="77777777" w:rsidR="00247C5A" w:rsidRDefault="00247C5A" w:rsidP="001854D4">
      <w:pPr>
        <w:spacing w:after="0" w:line="240" w:lineRule="auto"/>
      </w:pPr>
      <w:r>
        <w:separator/>
      </w:r>
    </w:p>
  </w:endnote>
  <w:endnote w:type="continuationSeparator" w:id="0">
    <w:p w14:paraId="7A3E23FE" w14:textId="77777777" w:rsidR="00247C5A" w:rsidRDefault="00247C5A" w:rsidP="0018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0FCF0" w14:textId="77777777" w:rsidR="00247C5A" w:rsidRDefault="00247C5A" w:rsidP="001854D4">
      <w:pPr>
        <w:spacing w:after="0" w:line="240" w:lineRule="auto"/>
      </w:pPr>
      <w:r>
        <w:separator/>
      </w:r>
    </w:p>
  </w:footnote>
  <w:footnote w:type="continuationSeparator" w:id="0">
    <w:p w14:paraId="04DF28C5" w14:textId="77777777" w:rsidR="00247C5A" w:rsidRDefault="00247C5A" w:rsidP="0018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54222"/>
      <w:docPartObj>
        <w:docPartGallery w:val="Page Numbers (Top of Page)"/>
        <w:docPartUnique/>
      </w:docPartObj>
    </w:sdtPr>
    <w:sdtContent>
      <w:p w14:paraId="3B698C84" w14:textId="551DDB4C" w:rsidR="00615BA6" w:rsidRDefault="00615B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CF3C846" w14:textId="77777777" w:rsidR="00615BA6" w:rsidRDefault="00615B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CBE"/>
    <w:multiLevelType w:val="hybridMultilevel"/>
    <w:tmpl w:val="C0AE4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52C5B"/>
    <w:multiLevelType w:val="hybridMultilevel"/>
    <w:tmpl w:val="4F68C0C2"/>
    <w:lvl w:ilvl="0" w:tplc="897CE6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47"/>
    <w:rsid w:val="00007803"/>
    <w:rsid w:val="000142BB"/>
    <w:rsid w:val="000251C5"/>
    <w:rsid w:val="00034E47"/>
    <w:rsid w:val="000864E2"/>
    <w:rsid w:val="00105706"/>
    <w:rsid w:val="00131BCF"/>
    <w:rsid w:val="0015687B"/>
    <w:rsid w:val="001577FA"/>
    <w:rsid w:val="00160F07"/>
    <w:rsid w:val="001854D4"/>
    <w:rsid w:val="001A3602"/>
    <w:rsid w:val="001B25BB"/>
    <w:rsid w:val="001D170C"/>
    <w:rsid w:val="001E15C2"/>
    <w:rsid w:val="001E7202"/>
    <w:rsid w:val="00200070"/>
    <w:rsid w:val="0024579D"/>
    <w:rsid w:val="00247C5A"/>
    <w:rsid w:val="00260306"/>
    <w:rsid w:val="002629BF"/>
    <w:rsid w:val="00262D9B"/>
    <w:rsid w:val="00264AFE"/>
    <w:rsid w:val="002C05EF"/>
    <w:rsid w:val="002E7BE9"/>
    <w:rsid w:val="002F437F"/>
    <w:rsid w:val="00311F17"/>
    <w:rsid w:val="00321ED2"/>
    <w:rsid w:val="00344797"/>
    <w:rsid w:val="00354CF4"/>
    <w:rsid w:val="0036672E"/>
    <w:rsid w:val="003A3CE9"/>
    <w:rsid w:val="003D1C33"/>
    <w:rsid w:val="00413143"/>
    <w:rsid w:val="00415018"/>
    <w:rsid w:val="004464C2"/>
    <w:rsid w:val="00451ABA"/>
    <w:rsid w:val="00461141"/>
    <w:rsid w:val="004664DD"/>
    <w:rsid w:val="00481C1F"/>
    <w:rsid w:val="004824E5"/>
    <w:rsid w:val="004D7B39"/>
    <w:rsid w:val="004F44EA"/>
    <w:rsid w:val="005075E8"/>
    <w:rsid w:val="00542EE2"/>
    <w:rsid w:val="005618F6"/>
    <w:rsid w:val="005635BA"/>
    <w:rsid w:val="00573FB4"/>
    <w:rsid w:val="00577E76"/>
    <w:rsid w:val="005863D7"/>
    <w:rsid w:val="005F23FA"/>
    <w:rsid w:val="00600816"/>
    <w:rsid w:val="00605FCE"/>
    <w:rsid w:val="00615BA6"/>
    <w:rsid w:val="006162B2"/>
    <w:rsid w:val="006A5695"/>
    <w:rsid w:val="006B6A72"/>
    <w:rsid w:val="006C224B"/>
    <w:rsid w:val="006E0A9E"/>
    <w:rsid w:val="00700E8D"/>
    <w:rsid w:val="007126F5"/>
    <w:rsid w:val="00732B5B"/>
    <w:rsid w:val="00737B5B"/>
    <w:rsid w:val="00760904"/>
    <w:rsid w:val="00767BE4"/>
    <w:rsid w:val="00771AB3"/>
    <w:rsid w:val="00773753"/>
    <w:rsid w:val="007751BE"/>
    <w:rsid w:val="007A157E"/>
    <w:rsid w:val="007C5AE5"/>
    <w:rsid w:val="007E3567"/>
    <w:rsid w:val="00817C0B"/>
    <w:rsid w:val="00830A19"/>
    <w:rsid w:val="008813EC"/>
    <w:rsid w:val="00894544"/>
    <w:rsid w:val="008B1947"/>
    <w:rsid w:val="008B1B21"/>
    <w:rsid w:val="008D0B9F"/>
    <w:rsid w:val="00906F34"/>
    <w:rsid w:val="009273F5"/>
    <w:rsid w:val="00950965"/>
    <w:rsid w:val="00963E2D"/>
    <w:rsid w:val="009845FF"/>
    <w:rsid w:val="00986EA2"/>
    <w:rsid w:val="009A3C46"/>
    <w:rsid w:val="009C3E09"/>
    <w:rsid w:val="009D1AB6"/>
    <w:rsid w:val="009E662E"/>
    <w:rsid w:val="009F3550"/>
    <w:rsid w:val="00A135A7"/>
    <w:rsid w:val="00A277B1"/>
    <w:rsid w:val="00A40D27"/>
    <w:rsid w:val="00A95176"/>
    <w:rsid w:val="00AA7DAD"/>
    <w:rsid w:val="00AB2C5A"/>
    <w:rsid w:val="00AC2C3A"/>
    <w:rsid w:val="00AF3D0A"/>
    <w:rsid w:val="00B008C0"/>
    <w:rsid w:val="00B00F99"/>
    <w:rsid w:val="00B3436E"/>
    <w:rsid w:val="00B36756"/>
    <w:rsid w:val="00B5624B"/>
    <w:rsid w:val="00B70093"/>
    <w:rsid w:val="00B82BA9"/>
    <w:rsid w:val="00BB0766"/>
    <w:rsid w:val="00BB77B9"/>
    <w:rsid w:val="00BE2478"/>
    <w:rsid w:val="00C02259"/>
    <w:rsid w:val="00C361D1"/>
    <w:rsid w:val="00C52036"/>
    <w:rsid w:val="00C565DD"/>
    <w:rsid w:val="00C6196C"/>
    <w:rsid w:val="00C64595"/>
    <w:rsid w:val="00C67172"/>
    <w:rsid w:val="00C73BAB"/>
    <w:rsid w:val="00CB685F"/>
    <w:rsid w:val="00CC3A6A"/>
    <w:rsid w:val="00CD6710"/>
    <w:rsid w:val="00CF0E6E"/>
    <w:rsid w:val="00CF3D6D"/>
    <w:rsid w:val="00CF6D0F"/>
    <w:rsid w:val="00D055EF"/>
    <w:rsid w:val="00D10BA5"/>
    <w:rsid w:val="00D16DF2"/>
    <w:rsid w:val="00D43061"/>
    <w:rsid w:val="00D4418F"/>
    <w:rsid w:val="00D62AAB"/>
    <w:rsid w:val="00D66E7A"/>
    <w:rsid w:val="00D75533"/>
    <w:rsid w:val="00DE0CB5"/>
    <w:rsid w:val="00DE73EE"/>
    <w:rsid w:val="00DF0350"/>
    <w:rsid w:val="00DF3A59"/>
    <w:rsid w:val="00E24612"/>
    <w:rsid w:val="00E72ACB"/>
    <w:rsid w:val="00E751AB"/>
    <w:rsid w:val="00ED0B1C"/>
    <w:rsid w:val="00ED4CC0"/>
    <w:rsid w:val="00ED539E"/>
    <w:rsid w:val="00EF1259"/>
    <w:rsid w:val="00F04C32"/>
    <w:rsid w:val="00F72D22"/>
    <w:rsid w:val="00F745EC"/>
    <w:rsid w:val="00F74C6E"/>
    <w:rsid w:val="00F831EA"/>
    <w:rsid w:val="00FA2B05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A46"/>
  <w15:docId w15:val="{0B767DF5-F80A-4F1F-BE2C-09332F8A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947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45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A56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ированный,Citation List,Heading1,Colorful List - Accent 11,N_List Paragraph,Bullet Number"/>
    <w:basedOn w:val="a"/>
    <w:link w:val="a5"/>
    <w:uiPriority w:val="34"/>
    <w:qFormat/>
    <w:rsid w:val="006A56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A56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0E8D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54D4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8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4D4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457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24579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Абзац списка Знак"/>
    <w:aliases w:val="маркированный Знак,Citation List Знак,Heading1 Знак,Colorful List - Accent 11 Знак,N_List Paragraph Знак,Bullet Number Знак"/>
    <w:link w:val="a4"/>
    <w:uiPriority w:val="34"/>
    <w:locked/>
    <w:rsid w:val="0060081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EF62-322A-46E2-B258-13639F43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яр Беккожаев</dc:creator>
  <cp:lastModifiedBy>Абенов Чингиз</cp:lastModifiedBy>
  <cp:revision>11</cp:revision>
  <cp:lastPrinted>2023-01-11T08:29:00Z</cp:lastPrinted>
  <dcterms:created xsi:type="dcterms:W3CDTF">2023-01-10T14:31:00Z</dcterms:created>
  <dcterms:modified xsi:type="dcterms:W3CDTF">2023-01-12T09:08:00Z</dcterms:modified>
</cp:coreProperties>
</file>